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31E96" w:rsidRPr="00B31E96" w:rsidRDefault="007568B9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งานวิจัย</w:t>
      </w:r>
      <w:r w:rsidR="00A6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ุนสนับสนุนการวิจัยสำหรับบุคลากรมหาวิทยาลัยราชภัฏสกลนคร   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แผ่นดิน ประจำปีงบประมาณ พ.ศ. </w:t>
      </w:r>
      <w:r w:rsidR="007568B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8114DD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7568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42DBD"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C82312" w:rsidRDefault="00F570F6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902741" w:rsidRPr="00C82312">
        <w:rPr>
          <w:rFonts w:ascii="TH SarabunPSK" w:hAnsi="TH SarabunPSK" w:cs="TH SarabunPSK"/>
          <w:sz w:val="30"/>
          <w:szCs w:val="30"/>
          <w:cs/>
        </w:rPr>
        <w:br/>
      </w:r>
      <w:r w:rsidR="00E42DBD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B31E96">
        <w:rPr>
          <w:rFonts w:ascii="TH SarabunPSK" w:hAnsi="TH SarabunPSK" w:cs="TH SarabunPSK"/>
          <w:color w:val="FFFFFF" w:themeColor="background1"/>
          <w:sz w:val="30"/>
          <w:szCs w:val="30"/>
        </w:rPr>
        <w:t xml:space="preserve">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>
        <w:rPr>
          <w:rFonts w:ascii="TH SarabunPSK" w:hAnsi="TH SarabunPSK" w:cs="TH SarabunPSK"/>
          <w:sz w:val="30"/>
          <w:szCs w:val="30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C82312">
        <w:rPr>
          <w:rFonts w:ascii="TH SarabunPSK" w:hAnsi="TH SarabunPSK" w:cs="TH SarabunPSK"/>
          <w:sz w:val="30"/>
          <w:szCs w:val="30"/>
          <w:cs/>
        </w:rPr>
        <w:t>................................บาท</w:t>
      </w:r>
    </w:p>
    <w:p w:rsidR="007568B9" w:rsidRPr="00C82312" w:rsidRDefault="007568B9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BE4B19" w:rsidRPr="00C82312" w:rsidTr="00D12F2A">
        <w:trPr>
          <w:trHeight w:val="27"/>
        </w:trPr>
        <w:tc>
          <w:tcPr>
            <w:tcW w:w="10229" w:type="dxa"/>
          </w:tcPr>
          <w:p w:rsidR="00BE4B19" w:rsidRPr="007568B9" w:rsidRDefault="00D12F2A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A1293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="00BE4B19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BE4B19" w:rsidRPr="00D12F2A" w:rsidRDefault="00D12F2A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ขอเบิกจ่ายเงินงวดที่ 2 (ร้อยละ 2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75456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A90FD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90FD6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90FD6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358CC" w:rsidRPr="00D12F2A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4561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90FD6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เงินที่ได้รับงวดที่ 1 (ร้อยละ 60)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7568B9" w:rsidRPr="00D12F2A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งานวิจัย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7568B9" w:rsidRPr="00D12F2A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เล่ม</w:t>
            </w:r>
          </w:p>
          <w:p w:rsidR="007568B9" w:rsidRPr="00D12F2A" w:rsidRDefault="00D12F2A" w:rsidP="00D12F2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D4DC2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A4EF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4A4EF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D06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A4EF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จาก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5D4DC2" w:rsidRPr="00D12F2A">
              <w:rPr>
                <w:rFonts w:ascii="TH SarabunPSK" w:hAnsi="TH SarabunPSK" w:cs="TH SarabunPSK"/>
                <w:sz w:val="32"/>
                <w:szCs w:val="32"/>
              </w:rPr>
              <w:t>NRMS</w:t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065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DC2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</w:tc>
      </w:tr>
    </w:tbl>
    <w:p w:rsidR="00B31E96" w:rsidRPr="007568B9" w:rsidRDefault="00B31E96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5092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A12E6D" w:rsidRDefault="00A67BC3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A67BC3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2 (ร้อยละ 25)</w:t>
            </w:r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7BC3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A67BC3" w:rsidRDefault="00A67BC3" w:rsidP="00C6504D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p w:rsidR="00A67BC3" w:rsidRDefault="00A67B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A67BC3" w:rsidRPr="00A12E6D" w:rsidRDefault="00A67BC3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นำส่ง</w:t>
      </w:r>
    </w:p>
    <w:p w:rsidR="00A67BC3" w:rsidRPr="00B31E96" w:rsidRDefault="00A67BC3" w:rsidP="00A67BC3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ฉบับร่าง จาก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ุนสนับสนุนการวิจัยสำหรับบุคลากรมหาวิทยาลัยราชภัฏสกลนคร   </w:t>
      </w:r>
    </w:p>
    <w:p w:rsidR="00A67BC3" w:rsidRPr="00A12E6D" w:rsidRDefault="00A67BC3" w:rsidP="00A67BC3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แผ่นดิน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A67BC3" w:rsidRPr="00C82312" w:rsidRDefault="00A67BC3" w:rsidP="00A67BC3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 xml:space="preserve">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A67BC3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เสนอขอ................................บาท</w:t>
      </w:r>
    </w:p>
    <w:p w:rsidR="00A67BC3" w:rsidRPr="00C82312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A67BC3" w:rsidRPr="00C82312" w:rsidTr="009D6B3F">
        <w:trPr>
          <w:trHeight w:val="27"/>
        </w:trPr>
        <w:tc>
          <w:tcPr>
            <w:tcW w:w="10229" w:type="dxa"/>
          </w:tcPr>
          <w:p w:rsidR="00A67BC3" w:rsidRPr="007568B9" w:rsidRDefault="00A67BC3" w:rsidP="009D6B3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A67BC3" w:rsidRPr="00D12F2A" w:rsidRDefault="00A67BC3" w:rsidP="009D6B3F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C0551D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C0551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ร่าง</w:t>
            </w:r>
            <w:r w:rsidR="00445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55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0551D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C0551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0551D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  <w:p w:rsidR="00A67BC3" w:rsidRPr="00D12F2A" w:rsidRDefault="00A67BC3" w:rsidP="008D065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A67BC3" w:rsidRPr="007568B9" w:rsidRDefault="00A67BC3" w:rsidP="00A67BC3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A67BC3" w:rsidRPr="00A12E6D" w:rsidRDefault="00A67BC3" w:rsidP="00A67BC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</w:rPr>
        <w:br w:type="textWrapping" w:clear="all"/>
      </w:r>
      <w:r w:rsidRPr="00C82312">
        <w:rPr>
          <w:rFonts w:ascii="TH SarabunPSK" w:hAnsi="TH SarabunPSK" w:cs="TH SarabunPSK"/>
          <w:b/>
          <w:bCs/>
        </w:rPr>
        <w:tab/>
      </w:r>
      <w:r w:rsidRPr="00A12E6D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A67BC3" w:rsidRPr="00A12E6D" w:rsidRDefault="00A67BC3" w:rsidP="00A67BC3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A67BC3" w:rsidRPr="00A12E6D" w:rsidRDefault="00A67BC3" w:rsidP="00A67BC3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A67BC3" w:rsidRPr="00A12E6D" w:rsidRDefault="00A67BC3" w:rsidP="00A67BC3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A67BC3" w:rsidRPr="00A12E6D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A67BC3" w:rsidRPr="00A12E6D" w:rsidRDefault="00A67BC3" w:rsidP="00A67BC3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p w:rsidR="00A67BC3" w:rsidRPr="00A12E6D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p w:rsidR="008D065D" w:rsidRDefault="008D065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8D065D" w:rsidRPr="00A12E6D" w:rsidRDefault="008D065D" w:rsidP="008D065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นำส่ง</w:t>
      </w:r>
    </w:p>
    <w:p w:rsidR="008D065D" w:rsidRPr="00B31E96" w:rsidRDefault="008D065D" w:rsidP="008D065D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สมบูรณ์ จาก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ุนสนับสนุนการวิจัยสำหรับบุคลากรมหาวิทยาลัยราชภัฏสกลนคร   </w:t>
      </w:r>
    </w:p>
    <w:p w:rsidR="008D065D" w:rsidRPr="00A12E6D" w:rsidRDefault="008D065D" w:rsidP="008D065D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แผ่นดิน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8D065D" w:rsidRPr="00C82312" w:rsidRDefault="008D065D" w:rsidP="008D065D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 xml:space="preserve">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8D065D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C82312">
        <w:rPr>
          <w:rFonts w:ascii="TH SarabunPSK" w:hAnsi="TH SarabunPSK" w:cs="TH SarabunPSK"/>
          <w:sz w:val="30"/>
          <w:szCs w:val="30"/>
          <w:cs/>
        </w:rPr>
        <w:t>................................บาท</w:t>
      </w:r>
    </w:p>
    <w:p w:rsidR="008D065D" w:rsidRPr="00C82312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8D065D" w:rsidRPr="00C82312" w:rsidTr="009D6B3F">
        <w:trPr>
          <w:trHeight w:val="27"/>
        </w:trPr>
        <w:tc>
          <w:tcPr>
            <w:tcW w:w="10229" w:type="dxa"/>
          </w:tcPr>
          <w:p w:rsidR="008D065D" w:rsidRPr="007568B9" w:rsidRDefault="008D065D" w:rsidP="009D6B3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8D065D" w:rsidRPr="00D12F2A" w:rsidRDefault="008D065D" w:rsidP="009D6B3F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ขอเบิกจ่ายเงินงว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การเงิน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โครง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หรือแบบตอบการตีพิมพ์/การนำเสนอผลงานวิจัย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นำงานวิจัยไปใช้ประโยชน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</w:t>
            </w:r>
            <w:r w:rsidR="007F0A1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bookmarkStart w:id="0" w:name="_GoBack"/>
            <w:bookmarkEnd w:id="0"/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  <w:p w:rsidR="008D065D" w:rsidRPr="00D12F2A" w:rsidRDefault="008D065D" w:rsidP="008D065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>NRMS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</w:tc>
      </w:tr>
    </w:tbl>
    <w:p w:rsidR="008D065D" w:rsidRPr="007568B9" w:rsidRDefault="008D065D" w:rsidP="008D065D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8D065D" w:rsidRPr="008D065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D065D" w:rsidRPr="00A12E6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8D065D" w:rsidRPr="00A12E6D" w:rsidRDefault="008D065D" w:rsidP="008D065D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8D065D" w:rsidRPr="00A12E6D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5092"/>
      </w:tblGrid>
      <w:tr w:rsidR="008D065D" w:rsidRPr="00A12E6D" w:rsidTr="009D6B3F">
        <w:trPr>
          <w:trHeight w:val="2741"/>
        </w:trPr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C6504D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default" r:id="rId8"/>
      <w:headerReference w:type="first" r:id="rId9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FA" w:rsidRDefault="009134FA">
      <w:r>
        <w:separator/>
      </w:r>
    </w:p>
  </w:endnote>
  <w:endnote w:type="continuationSeparator" w:id="0">
    <w:p w:rsidR="009134FA" w:rsidRDefault="0091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0009AE3-D184-4039-BCC2-EE705A2E2E23}"/>
    <w:embedBold r:id="rId2" w:fontKey="{71C670EE-A80D-4B49-8D25-E7936323507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02A6F32-6AA2-4D46-B441-B8B29AD95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FA" w:rsidRDefault="009134FA">
      <w:r>
        <w:separator/>
      </w:r>
    </w:p>
  </w:footnote>
  <w:footnote w:type="continuationSeparator" w:id="0">
    <w:p w:rsidR="009134FA" w:rsidRDefault="0091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Header"/>
      <w:jc w:val="center"/>
      <w:rPr>
        <w:rFonts w:ascii="TH SarabunIT๙" w:hAnsi="TH SarabunIT๙" w:cs="TH SarabunIT๙"/>
        <w:sz w:val="32"/>
      </w:rPr>
    </w:pPr>
  </w:p>
  <w:p w:rsidR="0068434D" w:rsidRPr="003D2B22" w:rsidRDefault="008C6173" w:rsidP="00D11613">
    <w:pPr>
      <w:pStyle w:val="Header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="0068434D"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7F0A11">
      <w:rPr>
        <w:rFonts w:ascii="TH SarabunPSK" w:hAnsi="TH SarabunPSK" w:cs="TH SarabunPSK"/>
        <w:noProof/>
        <w:sz w:val="32"/>
      </w:rPr>
      <w:t>2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Header"/>
      <w:jc w:val="center"/>
    </w:pPr>
  </w:p>
  <w:p w:rsidR="0068434D" w:rsidRPr="00877B15" w:rsidRDefault="0068434D" w:rsidP="000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5014"/>
    <w:rsid w:val="003D56CF"/>
    <w:rsid w:val="003D6634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60E8C"/>
    <w:rsid w:val="00E61829"/>
    <w:rsid w:val="00E62E09"/>
    <w:rsid w:val="00E63140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7C6DCD3-10EE-46BB-BEC5-BE3347F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D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0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1">
    <w:name w:val="ไฮเปอร์ลิงก์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2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2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NoSpacing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268-4D92-450E-8AC7-155AC944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Jorjear</cp:lastModifiedBy>
  <cp:revision>16</cp:revision>
  <cp:lastPrinted>2017-07-13T08:46:00Z</cp:lastPrinted>
  <dcterms:created xsi:type="dcterms:W3CDTF">2017-12-05T07:20:00Z</dcterms:created>
  <dcterms:modified xsi:type="dcterms:W3CDTF">2017-12-05T09:42:00Z</dcterms:modified>
</cp:coreProperties>
</file>